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5901" w:rsidRDefault="00D30FB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pt-BR"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B151F9" wp14:editId="76A2A5DE">
                <wp:simplePos x="0" y="0"/>
                <wp:positionH relativeFrom="column">
                  <wp:posOffset>-152898</wp:posOffset>
                </wp:positionH>
                <wp:positionV relativeFrom="paragraph">
                  <wp:posOffset>20355</wp:posOffset>
                </wp:positionV>
                <wp:extent cx="2819400" cy="1894205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89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BC8" w:rsidRPr="0063793D" w:rsidRDefault="00043BC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3793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Desiree Flores</w:t>
                            </w:r>
                          </w:p>
                          <w:p w:rsidR="00247AE4" w:rsidRPr="0063793D" w:rsidRDefault="00247AE4" w:rsidP="00247AE4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3793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siree Josefina Flores Gil</w:t>
                            </w:r>
                          </w:p>
                          <w:p w:rsidR="00247AE4" w:rsidRPr="0063793D" w:rsidRDefault="00247AE4" w:rsidP="00247AE4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3793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olteira, Venezolana, 36 anos</w:t>
                            </w:r>
                          </w:p>
                          <w:p w:rsidR="00247AE4" w:rsidRPr="0063793D" w:rsidRDefault="00247AE4" w:rsidP="00247AE4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3793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ua Luiz Antony, 848 – Bairro Aparecida</w:t>
                            </w:r>
                          </w:p>
                          <w:p w:rsidR="00247AE4" w:rsidRPr="0063793D" w:rsidRDefault="00247AE4" w:rsidP="00247AE4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3793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EP 69010-305 - Manaus- Estado Amazonas</w:t>
                            </w:r>
                          </w:p>
                          <w:p w:rsidR="00247AE4" w:rsidRPr="0063793D" w:rsidRDefault="00247AE4" w:rsidP="00247AE4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3793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el / Cel: (92)8142-7058</w:t>
                            </w:r>
                          </w:p>
                          <w:p w:rsidR="00043BC8" w:rsidRPr="0063793D" w:rsidRDefault="00043BC8" w:rsidP="00247AE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3793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9" w:history="1">
                              <w:r w:rsidRPr="0063793D">
                                <w:rPr>
                                  <w:rStyle w:val="Hyperlink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desireejosefe@yahoo.com</w:t>
                              </w:r>
                            </w:hyperlink>
                          </w:p>
                          <w:p w:rsidR="00043BC8" w:rsidRDefault="00043BC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</w:t>
                            </w:r>
                          </w:p>
                          <w:p w:rsidR="00043BC8" w:rsidRPr="00843ACD" w:rsidRDefault="00043BC8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.05pt;margin-top:1.6pt;width:222pt;height:14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3fuQIAAL0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" filled="f" stroked="f" strokecolor="#1f497d" strokeweight="1.75pt">
                <v:textbox>
                  <w:txbxContent>
                    <w:p w:rsidR="00043BC8" w:rsidRPr="0063793D" w:rsidRDefault="00043BC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3793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Desiree Flores</w:t>
                      </w:r>
                    </w:p>
                    <w:p w:rsidR="00247AE4" w:rsidRPr="0063793D" w:rsidRDefault="00247AE4" w:rsidP="00247AE4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3793D">
                        <w:rPr>
                          <w:rFonts w:ascii="Tahoma" w:hAnsi="Tahoma" w:cs="Tahoma"/>
                          <w:sz w:val="22"/>
                          <w:szCs w:val="22"/>
                        </w:rPr>
                        <w:t>Desiree Josefina Flores Gil</w:t>
                      </w:r>
                    </w:p>
                    <w:p w:rsidR="00247AE4" w:rsidRPr="0063793D" w:rsidRDefault="00247AE4" w:rsidP="00247AE4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3793D">
                        <w:rPr>
                          <w:rFonts w:ascii="Tahoma" w:hAnsi="Tahoma" w:cs="Tahoma"/>
                          <w:sz w:val="22"/>
                          <w:szCs w:val="22"/>
                        </w:rPr>
                        <w:t>Solteira, Venezolana, 36 anos</w:t>
                      </w:r>
                    </w:p>
                    <w:p w:rsidR="00247AE4" w:rsidRPr="0063793D" w:rsidRDefault="00247AE4" w:rsidP="00247AE4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3793D">
                        <w:rPr>
                          <w:rFonts w:ascii="Tahoma" w:hAnsi="Tahoma" w:cs="Tahoma"/>
                          <w:sz w:val="22"/>
                          <w:szCs w:val="22"/>
                        </w:rPr>
                        <w:t>Rua Luiz Antony, 848 – Bairro Aparecida</w:t>
                      </w:r>
                    </w:p>
                    <w:p w:rsidR="00247AE4" w:rsidRPr="0063793D" w:rsidRDefault="00247AE4" w:rsidP="00247AE4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3793D">
                        <w:rPr>
                          <w:rFonts w:ascii="Tahoma" w:hAnsi="Tahoma" w:cs="Tahoma"/>
                          <w:sz w:val="22"/>
                          <w:szCs w:val="22"/>
                        </w:rPr>
                        <w:t>CEP 69010-305 - Manaus- Estado Amazonas</w:t>
                      </w:r>
                    </w:p>
                    <w:p w:rsidR="00247AE4" w:rsidRPr="0063793D" w:rsidRDefault="00247AE4" w:rsidP="00247AE4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3793D">
                        <w:rPr>
                          <w:rFonts w:ascii="Tahoma" w:hAnsi="Tahoma" w:cs="Tahoma"/>
                          <w:sz w:val="22"/>
                          <w:szCs w:val="22"/>
                        </w:rPr>
                        <w:t>Tel / Cel: (92)8142-7058</w:t>
                      </w:r>
                    </w:p>
                    <w:p w:rsidR="00043BC8" w:rsidRPr="0063793D" w:rsidRDefault="00043BC8" w:rsidP="00247AE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3793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Email : </w:t>
                      </w:r>
                      <w:hyperlink r:id="rId10" w:history="1">
                        <w:r w:rsidRPr="0063793D">
                          <w:rPr>
                            <w:rStyle w:val="Hyperlink"/>
                            <w:rFonts w:ascii="Tahoma" w:hAnsi="Tahoma" w:cs="Tahoma"/>
                            <w:sz w:val="22"/>
                            <w:szCs w:val="22"/>
                          </w:rPr>
                          <w:t>desireejosefe@yahoo.com</w:t>
                        </w:r>
                      </w:hyperlink>
                    </w:p>
                    <w:p w:rsidR="00043BC8" w:rsidRDefault="00043BC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t xml:space="preserve">            </w:t>
                      </w:r>
                    </w:p>
                    <w:p w:rsidR="00043BC8" w:rsidRPr="00843ACD" w:rsidRDefault="00043BC8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2C759923" wp14:editId="36808BC3">
                <wp:simplePos x="0" y="0"/>
                <wp:positionH relativeFrom="column">
                  <wp:posOffset>5695950</wp:posOffset>
                </wp:positionH>
                <wp:positionV relativeFrom="paragraph">
                  <wp:posOffset>-29210</wp:posOffset>
                </wp:positionV>
                <wp:extent cx="0" cy="1235075"/>
                <wp:effectExtent l="0" t="0" r="19050" b="22225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5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8.5pt;margin-top:-2.3pt;width:0;height:97.25pt;flip:y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" strokecolor="#0020bd" strokeweight="2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C7E8C95" wp14:editId="1DE41AAE">
                <wp:simplePos x="0" y="0"/>
                <wp:positionH relativeFrom="column">
                  <wp:posOffset>5695950</wp:posOffset>
                </wp:positionH>
                <wp:positionV relativeFrom="paragraph">
                  <wp:posOffset>-29210</wp:posOffset>
                </wp:positionV>
                <wp:extent cx="1181100" cy="0"/>
                <wp:effectExtent l="0" t="0" r="19050" b="190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48.5pt;margin-top:-2.3pt;width:93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" strokecolor="#0020bd" strokeweight="2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04413" wp14:editId="00A075F5">
                <wp:simplePos x="0" y="0"/>
                <wp:positionH relativeFrom="column">
                  <wp:posOffset>5745480</wp:posOffset>
                </wp:positionH>
                <wp:positionV relativeFrom="paragraph">
                  <wp:posOffset>-29210</wp:posOffset>
                </wp:positionV>
                <wp:extent cx="1188085" cy="1235075"/>
                <wp:effectExtent l="0" t="0" r="0" b="3175"/>
                <wp:wrapNone/>
                <wp:docPr id="7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08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C8" w:rsidRDefault="00247AE4" w:rsidP="00D30FB4">
                            <w:pPr>
                              <w:ind w:left="-142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42CCECB2" wp14:editId="4AA12F52">
                                  <wp:extent cx="1131742" cy="1334529"/>
                                  <wp:effectExtent l="0" t="0" r="0" b="0"/>
                                  <wp:docPr id="9" name="Picture 1" descr="C:\Users\Desiree New\Pictures\07-08-2012\Desiree's pic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esiree New\Pictures\07-08-2012\Desiree's pic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092" cy="1336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52.4pt;margin-top:-2.3pt;width:93.55pt;height: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" filled="f" stroked="f" strokeweight=".5pt">
                <v:path arrowok="t"/>
                <v:textbox>
                  <w:txbxContent>
                    <w:p w:rsidR="00043BC8" w:rsidRDefault="00247AE4" w:rsidP="00D30FB4">
                      <w:pPr>
                        <w:ind w:left="-142"/>
                      </w:pPr>
                      <w:r>
                        <w:rPr>
                          <w:rFonts w:ascii="Arial" w:hAnsi="Arial" w:cs="Arial"/>
                          <w:noProof/>
                          <w:lang w:val="pt-BR" w:eastAsia="pt-BR"/>
                        </w:rPr>
                        <w:drawing>
                          <wp:inline distT="0" distB="0" distL="0" distR="0" wp14:anchorId="42CCECB2" wp14:editId="4AA12F52">
                            <wp:extent cx="1131742" cy="1334529"/>
                            <wp:effectExtent l="0" t="0" r="0" b="0"/>
                            <wp:docPr id="9" name="Picture 1" descr="C:\Users\Desiree New\Pictures\07-08-2012\Desiree's pic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esiree New\Pictures\07-08-2012\Desiree's pic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092" cy="13361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D9DE72" wp14:editId="0F3775DD">
                <wp:simplePos x="0" y="0"/>
                <wp:positionH relativeFrom="column">
                  <wp:posOffset>6890951</wp:posOffset>
                </wp:positionH>
                <wp:positionV relativeFrom="paragraph">
                  <wp:posOffset>-28831</wp:posOffset>
                </wp:positionV>
                <wp:extent cx="0" cy="1235074"/>
                <wp:effectExtent l="76200" t="0" r="19050" b="99060"/>
                <wp:wrapNone/>
                <wp:docPr id="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507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6pt,-2.25pt" to="542.6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" strokecolor="#0020bd" strokeweight="2pt">
                <v:shadow on="t" opacity=".5" offset="-6pt,6pt"/>
              </v:lin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63793D" w:rsidP="0085269B">
      <w:pPr>
        <w:tabs>
          <w:tab w:val="left" w:pos="5940"/>
        </w:tabs>
        <w:jc w:val="right"/>
        <w:rPr>
          <w:rFonts w:ascii="Georgia" w:hAnsi="Georgia"/>
          <w:b/>
        </w:rPr>
      </w:pPr>
      <w:r>
        <w:rPr>
          <w:rFonts w:ascii="Comic Sans MS" w:hAnsi="Comic Sans MS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2A9863" wp14:editId="4A24EC00">
                <wp:simplePos x="0" y="0"/>
                <wp:positionH relativeFrom="column">
                  <wp:posOffset>-86995</wp:posOffset>
                </wp:positionH>
                <wp:positionV relativeFrom="paragraph">
                  <wp:posOffset>2540</wp:posOffset>
                </wp:positionV>
                <wp:extent cx="7986395" cy="992632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6395" cy="992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BC8" w:rsidRDefault="00043BC8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43BC8" w:rsidRDefault="00043BC8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43BC8" w:rsidRDefault="00043BC8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43BC8" w:rsidRDefault="00043BC8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43BC8" w:rsidRDefault="00043BC8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43BC8" w:rsidRDefault="00043BC8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43BC8" w:rsidRDefault="00043BC8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43BC8" w:rsidRDefault="00043BC8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3793D" w:rsidRDefault="0063793D" w:rsidP="0063793D">
                            <w:pPr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  <w:r w:rsidRPr="00CA755A">
                              <w:rPr>
                                <w:rFonts w:asciiTheme="minorHAnsi" w:hAnsiTheme="minorHAnsi" w:cs="Tahoma"/>
                                <w:b/>
                              </w:rPr>
                              <w:t>Objetivo</w:t>
                            </w:r>
                          </w:p>
                          <w:p w:rsidR="002026FA" w:rsidRPr="00CA755A" w:rsidRDefault="002026FA" w:rsidP="0063793D">
                            <w:pPr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</w:p>
                          <w:p w:rsidR="00043BC8" w:rsidRDefault="00043BC8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43BC8" w:rsidRPr="003A4988" w:rsidRDefault="00043BC8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43BC8" w:rsidRDefault="00043BC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043BC8" w:rsidRPr="002D1ACA" w:rsidRDefault="00043BC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5659F9" w:rsidRDefault="005659F9" w:rsidP="00247AE4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5659F9" w:rsidRDefault="005659F9" w:rsidP="00247AE4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2026FA" w:rsidRDefault="002026FA" w:rsidP="00247AE4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2026FA" w:rsidRDefault="002026FA" w:rsidP="00247AE4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2026FA" w:rsidRDefault="002026FA" w:rsidP="00247AE4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2026FA" w:rsidRDefault="002026FA" w:rsidP="00247AE4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2026FA" w:rsidRDefault="002026FA" w:rsidP="00247AE4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247AE4" w:rsidRDefault="00247AE4" w:rsidP="00247AE4">
                            <w:pPr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13 - 2015             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Ensino Superior Bacharelado em Administração de Empresas</w:t>
                            </w:r>
                          </w:p>
                          <w:p w:rsidR="00247AE4" w:rsidRPr="002026FA" w:rsidRDefault="00D30FB4" w:rsidP="00247AE4">
                            <w:pPr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</w:pP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Venezuela</w:t>
                            </w:r>
                            <w:r w:rsidRPr="002026FA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2026FA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2026FA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7AE4" w:rsidRPr="002026F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.U.T.A</w:t>
                            </w:r>
                            <w:r w:rsidR="00247AE4" w:rsidRPr="002026FA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3793D" w:rsidRPr="002026FA" w:rsidRDefault="0063793D" w:rsidP="00247AE4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47AE4" w:rsidRDefault="00247AE4" w:rsidP="00247AE4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12                        </w:t>
                            </w:r>
                            <w:r w:rsidR="002026FA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Pr="00247AE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ssistente Administrativo</w:t>
                            </w:r>
                          </w:p>
                          <w:p w:rsidR="00247AE4" w:rsidRPr="002026FA" w:rsidRDefault="00247AE4" w:rsidP="00247AE4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Los Angeles, EEUU </w:t>
                            </w: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026F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026F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Pacoima Skill Center</w:t>
                            </w:r>
                          </w:p>
                          <w:p w:rsidR="00247AE4" w:rsidRPr="002026FA" w:rsidRDefault="00247AE4" w:rsidP="00247AE4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  <w:p w:rsidR="00247AE4" w:rsidRDefault="00247AE4" w:rsidP="00247AE4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2                         Computer Operation</w:t>
                            </w:r>
                          </w:p>
                          <w:p w:rsidR="00247AE4" w:rsidRPr="002026FA" w:rsidRDefault="00247AE4" w:rsidP="00247AE4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Los Angeles, EEUU </w:t>
                            </w: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026F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026F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Pacoima Skill Center</w:t>
                            </w:r>
                          </w:p>
                          <w:p w:rsidR="00247AE4" w:rsidRPr="002026FA" w:rsidRDefault="00247AE4" w:rsidP="00247AE4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  <w:p w:rsidR="00247AE4" w:rsidRPr="00C5740F" w:rsidRDefault="00B93D84" w:rsidP="00247AE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07 - 2011             </w:t>
                            </w:r>
                            <w:r w:rsidR="00247AE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dvance Level of English as  a Second language</w:t>
                            </w:r>
                          </w:p>
                          <w:p w:rsidR="00247AE4" w:rsidRPr="002026FA" w:rsidRDefault="00247AE4" w:rsidP="00247AE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Los Angeles, EEUU </w:t>
                            </w: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6F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26F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Van Nuys Community Adult School</w:t>
                            </w:r>
                          </w:p>
                          <w:p w:rsidR="00247AE4" w:rsidRDefault="00247AE4" w:rsidP="00247AE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247AE4" w:rsidRPr="003D158B" w:rsidRDefault="00247AE4" w:rsidP="00247AE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03                       </w:t>
                            </w:r>
                            <w:r w:rsidR="00B93D8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Secretaria</w:t>
                            </w:r>
                          </w:p>
                          <w:p w:rsidR="00247AE4" w:rsidRPr="002026FA" w:rsidRDefault="00D30FB4" w:rsidP="00247AE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Venezuela</w:t>
                            </w:r>
                            <w:r w:rsidRPr="002026F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2026FA" w:rsidRPr="002026F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6F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93D8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47AE4" w:rsidRPr="002026F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INCE</w:t>
                            </w:r>
                          </w:p>
                          <w:p w:rsidR="00247AE4" w:rsidRPr="002026FA" w:rsidRDefault="00247AE4" w:rsidP="00247AE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  <w:p w:rsidR="00247AE4" w:rsidRPr="009A5901" w:rsidRDefault="00247AE4" w:rsidP="00247AE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02                       </w:t>
                            </w:r>
                            <w:r w:rsidR="005659F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Bach</w:t>
                            </w:r>
                            <w:r w:rsidR="00B93D8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rel</w:t>
                            </w:r>
                          </w:p>
                          <w:p w:rsidR="00247AE4" w:rsidRPr="002026FA" w:rsidRDefault="005659F9" w:rsidP="00247AE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Venezuela        </w:t>
                            </w:r>
                            <w:r w:rsidR="00247AE4" w:rsidRPr="002026F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7AE4" w:rsidRPr="002026F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93D84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47AE4" w:rsidRPr="002026F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7AE4" w:rsidRPr="002026F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U.E. Instituto Jose Antonio Paez </w:t>
                            </w:r>
                          </w:p>
                          <w:p w:rsidR="00247AE4" w:rsidRPr="00C5740F" w:rsidRDefault="00247AE4" w:rsidP="00247AE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247AE4" w:rsidRPr="00391C5B" w:rsidRDefault="00247AE4" w:rsidP="00247AE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E47AE7" w:rsidRPr="00E47AE7" w:rsidRDefault="00E47AE7" w:rsidP="00E47AE7">
                            <w:pPr>
                              <w:rPr>
                                <w:rFonts w:asciiTheme="minorHAnsi" w:hAnsiTheme="minorHAnsi" w:cs="Tahoma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E47AE7">
                              <w:rPr>
                                <w:rFonts w:asciiTheme="minorHAnsi" w:hAnsiTheme="minorHAnsi" w:cs="Tahoma"/>
                                <w:b/>
                                <w:lang w:val="en-US"/>
                              </w:rPr>
                              <w:t>Experiência</w:t>
                            </w:r>
                            <w:proofErr w:type="spellEnd"/>
                            <w:r w:rsidRPr="00E47AE7">
                              <w:rPr>
                                <w:rFonts w:asciiTheme="minorHAnsi" w:hAnsiTheme="minorHAnsi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7AE7">
                              <w:rPr>
                                <w:rFonts w:asciiTheme="minorHAnsi" w:hAnsiTheme="minorHAnsi" w:cs="Tahoma"/>
                                <w:b/>
                                <w:lang w:val="en-US"/>
                              </w:rPr>
                              <w:t>Profissional</w:t>
                            </w:r>
                            <w:proofErr w:type="spellEnd"/>
                          </w:p>
                          <w:p w:rsidR="00247AE4" w:rsidRDefault="00247AE4" w:rsidP="00247AE4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3793D" w:rsidRDefault="0063793D" w:rsidP="00E47AE7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47AE7" w:rsidRPr="0063793D" w:rsidRDefault="00E47AE7" w:rsidP="00E47AE7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3793D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Desde 2015 ate agora   English Teacher</w:t>
                            </w:r>
                            <w:r w:rsidR="0063793D" w:rsidRPr="0063793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793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63793D" w:rsidRPr="0063793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fessor Autônomo</w:t>
                            </w:r>
                          </w:p>
                          <w:p w:rsidR="00247AE4" w:rsidRPr="0063793D" w:rsidRDefault="00E47AE7" w:rsidP="0063793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3793D">
                              <w:rPr>
                                <w:rFonts w:ascii="Tahoma" w:hAnsi="Tahoma" w:cs="Tahoma"/>
                              </w:rPr>
                              <w:t xml:space="preserve">                </w:t>
                            </w:r>
                            <w:r w:rsidR="0063793D">
                              <w:rPr>
                                <w:rFonts w:ascii="Tahoma" w:hAnsi="Tahoma" w:cs="Tahoma"/>
                              </w:rPr>
                              <w:t xml:space="preserve">                </w:t>
                            </w:r>
                            <w:r w:rsidRPr="0063793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E47AE7" w:rsidRDefault="00E47AE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3                         Avior</w:t>
                            </w:r>
                          </w:p>
                          <w:p w:rsidR="00E47AE7" w:rsidRPr="002026FA" w:rsidRDefault="00E47AE7" w:rsidP="00E47AE7">
                            <w:pPr>
                              <w:tabs>
                                <w:tab w:val="left" w:pos="5940"/>
                              </w:tabs>
                              <w:ind w:left="-142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>Venezuela</w:t>
                            </w:r>
                            <w:r w:rsidRPr="002026F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B93D8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026F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 Call center</w:t>
                            </w:r>
                          </w:p>
                          <w:p w:rsidR="00E47AE7" w:rsidRDefault="00E47AE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B93D84" w:rsidRDefault="00E47AE7" w:rsidP="00E47AE7">
                            <w:pPr>
                              <w:tabs>
                                <w:tab w:val="left" w:pos="5940"/>
                              </w:tabs>
                              <w:ind w:left="-142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08-2010               Sun Flower Staffing    </w:t>
                            </w:r>
                          </w:p>
                          <w:p w:rsidR="00043BC8" w:rsidRPr="00E47AE7" w:rsidRDefault="00B93D84" w:rsidP="00B93D84">
                            <w:pPr>
                              <w:tabs>
                                <w:tab w:val="left" w:pos="5940"/>
                              </w:tabs>
                              <w:ind w:left="-142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Los Angeles, EEUU </w:t>
                            </w: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3D8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Promotor de ventas</w:t>
                            </w:r>
                          </w:p>
                          <w:p w:rsidR="00043BC8" w:rsidRPr="00B93D84" w:rsidRDefault="00E47AE7" w:rsidP="00B93D84">
                            <w:pPr>
                              <w:tabs>
                                <w:tab w:val="left" w:pos="5940"/>
                              </w:tabs>
                              <w:ind w:left="-142"/>
                              <w:rPr>
                                <w:rFonts w:ascii="Tahoma" w:hAnsi="Tahoma"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B93D84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026F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93D84" w:rsidRDefault="005659F9" w:rsidP="00B93D84">
                            <w:pPr>
                              <w:tabs>
                                <w:tab w:val="left" w:pos="5940"/>
                              </w:tabs>
                              <w:ind w:left="-142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03-2006</w:t>
                            </w:r>
                            <w:r w:rsidR="00B93D8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alvos Conservas El Salvador</w:t>
                            </w:r>
                          </w:p>
                          <w:p w:rsidR="00043BC8" w:rsidRPr="00B93D84" w:rsidRDefault="00B93D84" w:rsidP="00B93D84">
                            <w:pPr>
                              <w:tabs>
                                <w:tab w:val="left" w:pos="5940"/>
                              </w:tabs>
                              <w:ind w:left="-142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5659F9" w:rsidRPr="002026F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El Salvador      </w:t>
                            </w:r>
                            <w:r w:rsidR="005659F9" w:rsidRPr="002026F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47AE7" w:rsidRPr="002026F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5659F9" w:rsidRPr="002026F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Assistente de recursos humanos</w:t>
                            </w:r>
                          </w:p>
                          <w:p w:rsidR="005659F9" w:rsidRPr="002026FA" w:rsidRDefault="005659F9" w:rsidP="00EA1018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  <w:p w:rsidR="005659F9" w:rsidRDefault="005659F9" w:rsidP="00EA1018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3793D" w:rsidRPr="00CA755A" w:rsidRDefault="002026FA" w:rsidP="0063793D">
                            <w:pPr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 </w:t>
                            </w:r>
                            <w:r w:rsidR="0063793D" w:rsidRPr="00CA755A">
                              <w:rPr>
                                <w:rFonts w:asciiTheme="minorHAnsi" w:hAnsiTheme="minorHAnsi" w:cs="Tahoma"/>
                                <w:b/>
                              </w:rPr>
                              <w:t>Idiomas</w:t>
                            </w:r>
                          </w:p>
                          <w:p w:rsidR="005659F9" w:rsidRDefault="005659F9" w:rsidP="00EA1018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5659F9" w:rsidRDefault="005659F9" w:rsidP="00EA1018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3793D" w:rsidRPr="00CA755A" w:rsidRDefault="002026FA" w:rsidP="0063793D">
                            <w:pPr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</w:t>
                            </w:r>
                            <w:r w:rsidR="0063793D">
                              <w:rPr>
                                <w:rFonts w:asciiTheme="minorHAnsi" w:hAnsiTheme="minorHAnsi" w:cs="Tahoma"/>
                              </w:rPr>
                              <w:t xml:space="preserve">Inglês e Espanhol </w:t>
                            </w:r>
                          </w:p>
                          <w:p w:rsidR="00043BC8" w:rsidRDefault="00043BC8" w:rsidP="0063793D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:rsidR="00043BC8" w:rsidRPr="0045171F" w:rsidRDefault="00043BC8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:rsidR="00043BC8" w:rsidRDefault="00043BC8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043BC8" w:rsidRDefault="00043BC8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043BC8" w:rsidRPr="00391C5B" w:rsidRDefault="00043BC8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04 – 2006 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Calvo Conservas El Salvador</w:t>
                            </w:r>
                          </w:p>
                          <w:p w:rsidR="00043BC8" w:rsidRPr="00704824" w:rsidRDefault="00043BC8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043BC8" w:rsidRDefault="00043BC8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El Salvador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Encargada de Control de Calidad, en el departamento de Recursos Humanos</w:t>
                            </w:r>
                          </w:p>
                          <w:p w:rsidR="00043BC8" w:rsidRPr="00AD4572" w:rsidRDefault="00043BC8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043BC8" w:rsidRPr="009C69D4" w:rsidRDefault="00043BC8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3BC8" w:rsidRPr="00391C5B" w:rsidRDefault="00043BC8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13              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vior</w:t>
                            </w:r>
                          </w:p>
                          <w:p w:rsidR="00043BC8" w:rsidRPr="00704824" w:rsidRDefault="00043BC8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043BC8" w:rsidRPr="0025758A" w:rsidRDefault="00043BC8" w:rsidP="004C61C4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Barcelona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Agente del Call Center</w:t>
                            </w:r>
                          </w:p>
                          <w:p w:rsidR="00043BC8" w:rsidRDefault="00043BC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:rsidR="00FC5D52" w:rsidRPr="00384092" w:rsidRDefault="00FC5D5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6.85pt;margin-top:.2pt;width:628.85pt;height:78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" filled="f" stroked="f" strokecolor="white">
                <v:textbox>
                  <w:txbxContent>
                    <w:p w:rsidR="00043BC8" w:rsidRDefault="00043BC8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43BC8" w:rsidRDefault="00043BC8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43BC8" w:rsidRDefault="00043BC8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43BC8" w:rsidRDefault="00043BC8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43BC8" w:rsidRDefault="00043BC8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43BC8" w:rsidRDefault="00043BC8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43BC8" w:rsidRDefault="00043BC8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43BC8" w:rsidRDefault="00043BC8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3793D" w:rsidRDefault="0063793D" w:rsidP="0063793D">
                      <w:pPr>
                        <w:rPr>
                          <w:rFonts w:asciiTheme="minorHAnsi" w:hAnsiTheme="minorHAnsi" w:cs="Tahoma"/>
                          <w:b/>
                        </w:rPr>
                      </w:pPr>
                      <w:r w:rsidRPr="00CA755A">
                        <w:rPr>
                          <w:rFonts w:asciiTheme="minorHAnsi" w:hAnsiTheme="minorHAnsi" w:cs="Tahoma"/>
                          <w:b/>
                        </w:rPr>
                        <w:t>Objetivo</w:t>
                      </w:r>
                    </w:p>
                    <w:p w:rsidR="002026FA" w:rsidRPr="00CA755A" w:rsidRDefault="002026FA" w:rsidP="0063793D">
                      <w:pPr>
                        <w:rPr>
                          <w:rFonts w:asciiTheme="minorHAnsi" w:hAnsiTheme="minorHAnsi" w:cs="Tahoma"/>
                          <w:b/>
                        </w:rPr>
                      </w:pPr>
                    </w:p>
                    <w:p w:rsidR="00043BC8" w:rsidRDefault="00043BC8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43BC8" w:rsidRPr="003A4988" w:rsidRDefault="00043BC8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43BC8" w:rsidRDefault="00043BC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043BC8" w:rsidRPr="002D1ACA" w:rsidRDefault="00043BC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5659F9" w:rsidRDefault="005659F9" w:rsidP="00247AE4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5659F9" w:rsidRDefault="005659F9" w:rsidP="00247AE4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2026FA" w:rsidRDefault="002026FA" w:rsidP="00247AE4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2026FA" w:rsidRDefault="002026FA" w:rsidP="00247AE4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2026FA" w:rsidRDefault="002026FA" w:rsidP="00247AE4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2026FA" w:rsidRDefault="002026FA" w:rsidP="00247AE4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2026FA" w:rsidRDefault="002026FA" w:rsidP="00247AE4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247AE4" w:rsidRDefault="00247AE4" w:rsidP="00247AE4">
                      <w:pPr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13 - 2015              </w:t>
                      </w:r>
                      <w:r>
                        <w:rPr>
                          <w:rFonts w:asciiTheme="minorHAnsi" w:hAnsiTheme="minorHAnsi" w:cs="Tahoma"/>
                        </w:rPr>
                        <w:t>Ensino Superior Bacharelado em Administração de Empresas</w:t>
                      </w:r>
                    </w:p>
                    <w:p w:rsidR="00247AE4" w:rsidRPr="002026FA" w:rsidRDefault="00D30FB4" w:rsidP="00247AE4">
                      <w:pPr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</w:pPr>
                      <w:r w:rsidRPr="002026FA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18"/>
                        </w:rPr>
                        <w:t>V</w:t>
                      </w:r>
                      <w:r w:rsidRPr="002026FA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18"/>
                        </w:rPr>
                        <w:t>enezuela</w:t>
                      </w:r>
                      <w:r w:rsidRPr="002026FA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 xml:space="preserve">                  </w:t>
                      </w:r>
                      <w:r w:rsidR="002026FA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 xml:space="preserve">         </w:t>
                      </w:r>
                      <w:r w:rsidRPr="002026FA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 xml:space="preserve"> </w:t>
                      </w:r>
                      <w:r w:rsidR="00247AE4" w:rsidRPr="002026FA">
                        <w:rPr>
                          <w:rFonts w:ascii="Tahoma" w:hAnsi="Tahoma" w:cs="Tahoma"/>
                          <w:sz w:val="18"/>
                          <w:szCs w:val="18"/>
                        </w:rPr>
                        <w:t>I.U.T.A</w:t>
                      </w:r>
                      <w:r w:rsidR="00247AE4" w:rsidRPr="002026FA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 xml:space="preserve"> </w:t>
                      </w:r>
                      <w:r w:rsidR="00247AE4" w:rsidRPr="002026FA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63793D" w:rsidRPr="002026FA" w:rsidRDefault="0063793D" w:rsidP="00247AE4">
                      <w:pP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</w:p>
                    <w:p w:rsidR="00247AE4" w:rsidRDefault="00247AE4" w:rsidP="00247AE4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12                        </w:t>
                      </w:r>
                      <w:r w:rsidR="002026FA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Pr="00247AE4">
                        <w:rPr>
                          <w:rFonts w:ascii="Tahoma" w:hAnsi="Tahoma"/>
                          <w:b/>
                          <w:sz w:val="20"/>
                        </w:rPr>
                        <w:t>Assistente Administrativo</w:t>
                      </w:r>
                    </w:p>
                    <w:p w:rsidR="00247AE4" w:rsidRPr="002026FA" w:rsidRDefault="00247AE4" w:rsidP="00247AE4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2026FA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Los Angeles, EEUU </w:t>
                      </w:r>
                      <w:r w:rsidRPr="002026FA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 </w:t>
                      </w:r>
                      <w:r w:rsidR="002026FA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   </w:t>
                      </w:r>
                      <w:r w:rsidRPr="002026FA">
                        <w:rPr>
                          <w:rFonts w:ascii="Tahoma" w:hAnsi="Tahoma"/>
                          <w:sz w:val="18"/>
                          <w:szCs w:val="18"/>
                        </w:rPr>
                        <w:t>Pacoima Skill Center</w:t>
                      </w:r>
                    </w:p>
                    <w:p w:rsidR="00247AE4" w:rsidRPr="002026FA" w:rsidRDefault="00247AE4" w:rsidP="00247AE4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  <w:p w:rsidR="00247AE4" w:rsidRDefault="00247AE4" w:rsidP="00247AE4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2                         Computer Operation</w:t>
                      </w:r>
                    </w:p>
                    <w:p w:rsidR="00247AE4" w:rsidRPr="002026FA" w:rsidRDefault="00247AE4" w:rsidP="00247AE4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2026FA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Los Angeles, EEUU </w:t>
                      </w:r>
                      <w:r w:rsidRPr="002026FA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 </w:t>
                      </w:r>
                      <w:r w:rsidR="002026FA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  </w:t>
                      </w:r>
                      <w:r w:rsidRPr="002026FA">
                        <w:rPr>
                          <w:rFonts w:ascii="Tahoma" w:hAnsi="Tahoma"/>
                          <w:sz w:val="18"/>
                          <w:szCs w:val="18"/>
                        </w:rPr>
                        <w:t>Pacoima Skill Center</w:t>
                      </w:r>
                    </w:p>
                    <w:p w:rsidR="00247AE4" w:rsidRPr="002026FA" w:rsidRDefault="00247AE4" w:rsidP="00247AE4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  <w:p w:rsidR="00247AE4" w:rsidRPr="00C5740F" w:rsidRDefault="00B93D84" w:rsidP="00247AE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07 - 2011             </w:t>
                      </w:r>
                      <w:r w:rsidR="00247AE4">
                        <w:rPr>
                          <w:rFonts w:ascii="Tahoma" w:hAnsi="Tahoma"/>
                          <w:b/>
                          <w:sz w:val="20"/>
                        </w:rPr>
                        <w:t>Advance Level of English as  a Second language</w:t>
                      </w:r>
                    </w:p>
                    <w:p w:rsidR="00247AE4" w:rsidRPr="002026FA" w:rsidRDefault="00247AE4" w:rsidP="00247AE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2026FA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Los Angeles, EEUU </w:t>
                      </w:r>
                      <w:r w:rsidRPr="002026FA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</w:t>
                      </w:r>
                      <w:r w:rsidR="002026FA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  </w:t>
                      </w:r>
                      <w:r w:rsidRPr="002026FA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</w:t>
                      </w:r>
                      <w:r w:rsidRPr="002026FA">
                        <w:rPr>
                          <w:rFonts w:ascii="Tahoma" w:hAnsi="Tahoma"/>
                          <w:sz w:val="18"/>
                          <w:szCs w:val="18"/>
                        </w:rPr>
                        <w:t>Van Nuys Community Adult School</w:t>
                      </w:r>
                    </w:p>
                    <w:p w:rsidR="00247AE4" w:rsidRDefault="00247AE4" w:rsidP="00247AE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247AE4" w:rsidRPr="003D158B" w:rsidRDefault="00247AE4" w:rsidP="00247AE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03                       </w:t>
                      </w:r>
                      <w:r w:rsidR="00B93D84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Secretaria</w:t>
                      </w:r>
                    </w:p>
                    <w:p w:rsidR="00247AE4" w:rsidRPr="002026FA" w:rsidRDefault="00D30FB4" w:rsidP="00247AE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2026FA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18"/>
                        </w:rPr>
                        <w:t>Venezuela</w:t>
                      </w:r>
                      <w:r w:rsidRPr="002026FA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           </w:t>
                      </w:r>
                      <w:r w:rsidR="002026FA" w:rsidRPr="002026FA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</w:t>
                      </w:r>
                      <w:r w:rsidR="002026FA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   </w:t>
                      </w:r>
                      <w:r w:rsidR="00B93D84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 </w:t>
                      </w:r>
                      <w:r w:rsidR="00247AE4" w:rsidRPr="002026FA">
                        <w:rPr>
                          <w:rFonts w:ascii="Tahoma" w:hAnsi="Tahoma"/>
                          <w:sz w:val="18"/>
                          <w:szCs w:val="18"/>
                        </w:rPr>
                        <w:t>INCE</w:t>
                      </w:r>
                    </w:p>
                    <w:p w:rsidR="00247AE4" w:rsidRPr="002026FA" w:rsidRDefault="00247AE4" w:rsidP="00247AE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  <w:p w:rsidR="00247AE4" w:rsidRPr="009A5901" w:rsidRDefault="00247AE4" w:rsidP="00247AE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02                       </w:t>
                      </w:r>
                      <w:r w:rsidR="005659F9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Bach</w:t>
                      </w:r>
                      <w:r w:rsidR="00B93D84">
                        <w:rPr>
                          <w:rFonts w:ascii="Tahoma" w:hAnsi="Tahoma"/>
                          <w:b/>
                          <w:sz w:val="20"/>
                        </w:rPr>
                        <w:t>arel</w:t>
                      </w:r>
                    </w:p>
                    <w:p w:rsidR="00247AE4" w:rsidRPr="002026FA" w:rsidRDefault="005659F9" w:rsidP="00247AE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2026FA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18"/>
                        </w:rPr>
                        <w:t>Venezuela</w:t>
                      </w:r>
                      <w:r w:rsidRPr="002026FA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       </w:t>
                      </w:r>
                      <w:r w:rsidR="00247AE4" w:rsidRPr="002026FA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247AE4" w:rsidRPr="002026FA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      </w:t>
                      </w:r>
                      <w:r w:rsidR="00B93D84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  </w:t>
                      </w:r>
                      <w:r w:rsidR="00247AE4" w:rsidRPr="002026FA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</w:t>
                      </w:r>
                      <w:r w:rsidR="00247AE4" w:rsidRPr="002026FA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U.E. Instituto Jose Antonio Paez </w:t>
                      </w:r>
                    </w:p>
                    <w:p w:rsidR="00247AE4" w:rsidRPr="00C5740F" w:rsidRDefault="00247AE4" w:rsidP="00247AE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247AE4" w:rsidRPr="00391C5B" w:rsidRDefault="00247AE4" w:rsidP="00247AE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E47AE7" w:rsidRPr="00E47AE7" w:rsidRDefault="00E47AE7" w:rsidP="00E47AE7">
                      <w:pPr>
                        <w:rPr>
                          <w:rFonts w:asciiTheme="minorHAnsi" w:hAnsiTheme="minorHAnsi" w:cs="Tahoma"/>
                          <w:b/>
                          <w:lang w:val="en-US"/>
                        </w:rPr>
                      </w:pPr>
                      <w:proofErr w:type="spellStart"/>
                      <w:r w:rsidRPr="00E47AE7">
                        <w:rPr>
                          <w:rFonts w:asciiTheme="minorHAnsi" w:hAnsiTheme="minorHAnsi" w:cs="Tahoma"/>
                          <w:b/>
                          <w:lang w:val="en-US"/>
                        </w:rPr>
                        <w:t>Experiência</w:t>
                      </w:r>
                      <w:proofErr w:type="spellEnd"/>
                      <w:r w:rsidRPr="00E47AE7">
                        <w:rPr>
                          <w:rFonts w:asciiTheme="minorHAnsi" w:hAnsiTheme="minorHAnsi" w:cs="Tahoma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E47AE7">
                        <w:rPr>
                          <w:rFonts w:asciiTheme="minorHAnsi" w:hAnsiTheme="minorHAnsi" w:cs="Tahoma"/>
                          <w:b/>
                          <w:lang w:val="en-US"/>
                        </w:rPr>
                        <w:t>Profissional</w:t>
                      </w:r>
                      <w:proofErr w:type="spellEnd"/>
                    </w:p>
                    <w:p w:rsidR="00247AE4" w:rsidRDefault="00247AE4" w:rsidP="00247AE4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3793D" w:rsidRDefault="0063793D" w:rsidP="00E47AE7">
                      <w:pP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E47AE7" w:rsidRPr="0063793D" w:rsidRDefault="00E47AE7" w:rsidP="00E47AE7">
                      <w:pP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</w:pPr>
                      <w:r w:rsidRPr="0063793D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Desde 2015 ate agora   English Teacher</w:t>
                      </w:r>
                      <w:r w:rsidR="0063793D" w:rsidRPr="0063793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63793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- </w:t>
                      </w:r>
                      <w:r w:rsidR="0063793D" w:rsidRPr="0063793D">
                        <w:rPr>
                          <w:rFonts w:ascii="Tahoma" w:hAnsi="Tahoma" w:cs="Tahoma"/>
                          <w:sz w:val="20"/>
                          <w:szCs w:val="20"/>
                        </w:rPr>
                        <w:t>Professor Autônomo</w:t>
                      </w:r>
                    </w:p>
                    <w:p w:rsidR="00247AE4" w:rsidRPr="0063793D" w:rsidRDefault="00E47AE7" w:rsidP="0063793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3793D">
                        <w:rPr>
                          <w:rFonts w:ascii="Tahoma" w:hAnsi="Tahoma" w:cs="Tahoma"/>
                        </w:rPr>
                        <w:t xml:space="preserve">                </w:t>
                      </w:r>
                      <w:r w:rsidR="0063793D">
                        <w:rPr>
                          <w:rFonts w:ascii="Tahoma" w:hAnsi="Tahoma" w:cs="Tahoma"/>
                        </w:rPr>
                        <w:t xml:space="preserve">                </w:t>
                      </w:r>
                      <w:r w:rsidRPr="0063793D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E47AE7" w:rsidRDefault="00E47AE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3                         Avior</w:t>
                      </w:r>
                    </w:p>
                    <w:p w:rsidR="00E47AE7" w:rsidRPr="002026FA" w:rsidRDefault="00E47AE7" w:rsidP="00E47AE7">
                      <w:pPr>
                        <w:tabs>
                          <w:tab w:val="left" w:pos="5940"/>
                        </w:tabs>
                        <w:ind w:left="-142"/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r w:rsidRPr="002026FA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18"/>
                        </w:rPr>
                        <w:t>Venezuela</w:t>
                      </w:r>
                      <w:r w:rsidRPr="002026FA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              </w:t>
                      </w:r>
                      <w:r w:rsidR="00B93D84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 </w:t>
                      </w:r>
                      <w:r w:rsidRPr="002026FA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 Call center</w:t>
                      </w:r>
                    </w:p>
                    <w:p w:rsidR="00E47AE7" w:rsidRDefault="00E47AE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B93D84" w:rsidRDefault="00E47AE7" w:rsidP="00E47AE7">
                      <w:pPr>
                        <w:tabs>
                          <w:tab w:val="left" w:pos="5940"/>
                        </w:tabs>
                        <w:ind w:left="-142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2008-2010               Sun Flower Staffing    </w:t>
                      </w:r>
                    </w:p>
                    <w:p w:rsidR="00043BC8" w:rsidRPr="00E47AE7" w:rsidRDefault="00B93D84" w:rsidP="00B93D84">
                      <w:pPr>
                        <w:tabs>
                          <w:tab w:val="left" w:pos="5940"/>
                        </w:tabs>
                        <w:ind w:left="-142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2026FA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Los Angeles, EEUU </w:t>
                      </w:r>
                      <w:r w:rsidRPr="002026FA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</w:t>
                      </w:r>
                      <w:r w:rsidRPr="002026FA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</w:t>
                      </w:r>
                      <w:r w:rsidRPr="00B93D84">
                        <w:rPr>
                          <w:rFonts w:ascii="Tahoma" w:hAnsi="Tahoma"/>
                          <w:sz w:val="18"/>
                          <w:szCs w:val="18"/>
                        </w:rPr>
                        <w:t>Promotor de ventas</w:t>
                      </w:r>
                    </w:p>
                    <w:p w:rsidR="00043BC8" w:rsidRPr="00B93D84" w:rsidRDefault="00E47AE7" w:rsidP="00B93D84">
                      <w:pPr>
                        <w:tabs>
                          <w:tab w:val="left" w:pos="5940"/>
                        </w:tabs>
                        <w:ind w:left="-142"/>
                        <w:rPr>
                          <w:rFonts w:ascii="Tahoma" w:hAnsi="Tahoma"/>
                          <w:color w:val="FF0066"/>
                          <w:sz w:val="18"/>
                          <w:szCs w:val="18"/>
                        </w:rPr>
                      </w:pPr>
                      <w:r w:rsidRPr="002026FA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="00B93D84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   </w:t>
                      </w:r>
                      <w:r w:rsidRPr="002026FA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93D84" w:rsidRDefault="005659F9" w:rsidP="00B93D84">
                      <w:pPr>
                        <w:tabs>
                          <w:tab w:val="left" w:pos="5940"/>
                        </w:tabs>
                        <w:ind w:left="-142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2003-2006</w:t>
                      </w:r>
                      <w:r w:rsidR="00B93D84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Calvos Conservas El Salvador</w:t>
                      </w:r>
                    </w:p>
                    <w:p w:rsidR="00043BC8" w:rsidRPr="00B93D84" w:rsidRDefault="00B93D84" w:rsidP="00B93D84">
                      <w:pPr>
                        <w:tabs>
                          <w:tab w:val="left" w:pos="5940"/>
                        </w:tabs>
                        <w:ind w:left="-142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5659F9" w:rsidRPr="002026FA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18"/>
                        </w:rPr>
                        <w:t>El Salvador</w:t>
                      </w:r>
                      <w:r w:rsidR="005659F9" w:rsidRPr="002026FA">
                        <w:rPr>
                          <w:rFonts w:ascii="Tahoma" w:hAnsi="Tahoma"/>
                          <w:b/>
                          <w:i/>
                          <w:color w:val="002060"/>
                          <w:sz w:val="18"/>
                          <w:szCs w:val="18"/>
                        </w:rPr>
                        <w:t xml:space="preserve">      </w:t>
                      </w:r>
                      <w:r w:rsidR="005659F9" w:rsidRPr="002026FA">
                        <w:rPr>
                          <w:rFonts w:ascii="Tahoma" w:hAnsi="Tahoma"/>
                          <w:b/>
                          <w:i/>
                          <w:color w:val="FF0066"/>
                          <w:sz w:val="18"/>
                          <w:szCs w:val="18"/>
                        </w:rPr>
                        <w:t xml:space="preserve">        </w:t>
                      </w:r>
                      <w:r w:rsidR="00E47AE7" w:rsidRPr="002026FA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   </w:t>
                      </w:r>
                      <w:r w:rsidR="005659F9" w:rsidRPr="002026FA">
                        <w:rPr>
                          <w:rFonts w:ascii="Tahoma" w:hAnsi="Tahoma"/>
                          <w:sz w:val="18"/>
                          <w:szCs w:val="18"/>
                        </w:rPr>
                        <w:t>Assistente de recursos humanos</w:t>
                      </w:r>
                    </w:p>
                    <w:p w:rsidR="005659F9" w:rsidRPr="002026FA" w:rsidRDefault="005659F9" w:rsidP="00EA1018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  <w:p w:rsidR="005659F9" w:rsidRDefault="005659F9" w:rsidP="00EA1018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3793D" w:rsidRPr="00CA755A" w:rsidRDefault="002026FA" w:rsidP="0063793D">
                      <w:pPr>
                        <w:rPr>
                          <w:rFonts w:asciiTheme="minorHAnsi" w:hAnsiTheme="minorHAnsi" w:cs="Tahoma"/>
                          <w:b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 </w:t>
                      </w:r>
                      <w:r w:rsidR="0063793D" w:rsidRPr="00CA755A">
                        <w:rPr>
                          <w:rFonts w:asciiTheme="minorHAnsi" w:hAnsiTheme="minorHAnsi" w:cs="Tahoma"/>
                          <w:b/>
                        </w:rPr>
                        <w:t>Idiomas</w:t>
                      </w:r>
                    </w:p>
                    <w:p w:rsidR="005659F9" w:rsidRDefault="005659F9" w:rsidP="00EA1018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5659F9" w:rsidRDefault="005659F9" w:rsidP="00EA1018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3793D" w:rsidRPr="00CA755A" w:rsidRDefault="002026FA" w:rsidP="0063793D">
                      <w:pPr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</w:rPr>
                        <w:t xml:space="preserve"> </w:t>
                      </w:r>
                      <w:r w:rsidR="0063793D">
                        <w:rPr>
                          <w:rFonts w:asciiTheme="minorHAnsi" w:hAnsiTheme="minorHAnsi" w:cs="Tahoma"/>
                        </w:rPr>
                        <w:t xml:space="preserve">Inglês e Espanhol </w:t>
                      </w:r>
                    </w:p>
                    <w:p w:rsidR="00043BC8" w:rsidRDefault="00043BC8" w:rsidP="0063793D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:rsidR="00043BC8" w:rsidRPr="0045171F" w:rsidRDefault="00043BC8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</w:p>
                    <w:p w:rsidR="00043BC8" w:rsidRDefault="00043BC8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043BC8" w:rsidRDefault="00043BC8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043BC8" w:rsidRPr="00391C5B" w:rsidRDefault="00043BC8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04 – 2006  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Calvo Conservas El Salvador</w:t>
                      </w:r>
                    </w:p>
                    <w:p w:rsidR="00043BC8" w:rsidRPr="00704824" w:rsidRDefault="00043BC8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:rsidR="00043BC8" w:rsidRDefault="00043BC8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El Salvador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Encargada de Control de Calidad, en el departamento de Recursos Humanos</w:t>
                      </w:r>
                    </w:p>
                    <w:p w:rsidR="00043BC8" w:rsidRPr="00AD4572" w:rsidRDefault="00043BC8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043BC8" w:rsidRPr="009C69D4" w:rsidRDefault="00043BC8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043BC8" w:rsidRPr="00391C5B" w:rsidRDefault="00043BC8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13               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vior</w:t>
                      </w:r>
                    </w:p>
                    <w:p w:rsidR="00043BC8" w:rsidRPr="00704824" w:rsidRDefault="00043BC8" w:rsidP="0085269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:rsidR="00043BC8" w:rsidRPr="0025758A" w:rsidRDefault="00043BC8" w:rsidP="004C61C4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Barcelona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Agente del Call Center</w:t>
                      </w:r>
                    </w:p>
                    <w:p w:rsidR="00043BC8" w:rsidRDefault="00043BC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:rsidR="00FC5D52" w:rsidRPr="00384092" w:rsidRDefault="00FC5D5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FB4">
        <w:rPr>
          <w:rFonts w:ascii="Georgia" w:hAnsi="Georgia"/>
          <w:b/>
        </w:rPr>
        <w:tab/>
      </w: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B5A63" w:rsidRDefault="004B5A6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47AE4" w:rsidRDefault="00247AE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47AE4" w:rsidRDefault="00247AE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47AE4" w:rsidRDefault="0063793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878620" wp14:editId="54316F90">
                <wp:simplePos x="0" y="0"/>
                <wp:positionH relativeFrom="column">
                  <wp:posOffset>-86497</wp:posOffset>
                </wp:positionH>
                <wp:positionV relativeFrom="paragraph">
                  <wp:posOffset>214476</wp:posOffset>
                </wp:positionV>
                <wp:extent cx="6869430" cy="930875"/>
                <wp:effectExtent l="0" t="0" r="26670" b="222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93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BC8" w:rsidRDefault="00247AE4" w:rsidP="00043BC8">
                            <w:pPr>
                              <w:jc w:val="both"/>
                            </w:pPr>
                            <w:r w:rsidRPr="00247AE4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 formação acadêmica recebida e minha atuação profissional permitiram-me construir um projeto de vida caracterizado pela ética, responsabilidade, respeito à diferença que leva a um tratamento digno, em relação aos outros, à sociedade e à instituição a que chega realizar, tenho clareza conceitual e habilidades para a estruturação e liderança de projetos, trabalho em equipe e gestão de relacionamento interpessoal. Eu tenho interesse contínuo em atualização profiss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-6.8pt;margin-top:16.9pt;width:540.9pt;height:7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" strokecolor="white [3212]">
                <v:textbox>
                  <w:txbxContent>
                    <w:p w:rsidR="00043BC8" w:rsidRDefault="00247AE4" w:rsidP="00043BC8">
                      <w:pPr>
                        <w:jc w:val="both"/>
                      </w:pPr>
                      <w:r w:rsidRPr="00247AE4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 formação acadêmica recebida e minha atuação profissional permitiram-me construir um projeto de vida caracterizado pela ética, responsabilidade, respeito à diferença que leva a um tratamento digno, em relação aos outros, à sociedade e à instituição a que chega realizar, tenho clareza conceitual e habilidades para a estruturação e liderança de projetos, trabalho em equipe e gestão de relacionamento interpessoal. Eu tenho interesse contínuo em atualização profissional.</w:t>
                      </w:r>
                    </w:p>
                  </w:txbxContent>
                </v:textbox>
              </v:shape>
            </w:pict>
          </mc:Fallback>
        </mc:AlternateContent>
      </w:r>
    </w:p>
    <w:p w:rsidR="00247AE4" w:rsidRDefault="00247AE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026F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2041E" wp14:editId="41A4CA44">
                <wp:simplePos x="0" y="0"/>
                <wp:positionH relativeFrom="column">
                  <wp:posOffset>-85347</wp:posOffset>
                </wp:positionH>
                <wp:positionV relativeFrom="paragraph">
                  <wp:posOffset>144574</wp:posOffset>
                </wp:positionV>
                <wp:extent cx="2952750" cy="426085"/>
                <wp:effectExtent l="0" t="0" r="0" b="0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AE4" w:rsidRPr="00CA755A" w:rsidRDefault="00247AE4" w:rsidP="00247AE4">
                            <w:pPr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  <w:r w:rsidRPr="00CA755A">
                              <w:rPr>
                                <w:rFonts w:asciiTheme="minorHAnsi" w:hAnsiTheme="minorHAnsi" w:cs="Tahoma"/>
                                <w:b/>
                              </w:rPr>
                              <w:t>Formação acadêmica</w:t>
                            </w:r>
                          </w:p>
                          <w:p w:rsidR="00043BC8" w:rsidRPr="008B2668" w:rsidRDefault="00043BC8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6.7pt;margin-top:11.4pt;width:232.5pt;height:3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" stroked="f" strokecolor="#f06">
                <v:textbox>
                  <w:txbxContent>
                    <w:p w:rsidR="00247AE4" w:rsidRPr="00CA755A" w:rsidRDefault="00247AE4" w:rsidP="00247AE4">
                      <w:pPr>
                        <w:rPr>
                          <w:rFonts w:asciiTheme="minorHAnsi" w:hAnsiTheme="minorHAnsi" w:cs="Tahoma"/>
                          <w:b/>
                        </w:rPr>
                      </w:pPr>
                      <w:r w:rsidRPr="00CA755A">
                        <w:rPr>
                          <w:rFonts w:asciiTheme="minorHAnsi" w:hAnsiTheme="minorHAnsi" w:cs="Tahoma"/>
                          <w:b/>
                        </w:rPr>
                        <w:t>Formação acadêmica</w:t>
                      </w:r>
                    </w:p>
                    <w:p w:rsidR="00043BC8" w:rsidRPr="008B2668" w:rsidRDefault="00043BC8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2026F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10593" wp14:editId="19FFB338">
                <wp:simplePos x="0" y="0"/>
                <wp:positionH relativeFrom="column">
                  <wp:posOffset>-45720</wp:posOffset>
                </wp:positionH>
                <wp:positionV relativeFrom="paragraph">
                  <wp:posOffset>236855</wp:posOffset>
                </wp:positionV>
                <wp:extent cx="4381500" cy="0"/>
                <wp:effectExtent l="76200" t="0" r="19050" b="95250"/>
                <wp:wrapNone/>
                <wp:docPr id="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8.65pt" to="341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026F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C10A0" wp14:editId="7F46B738">
                <wp:simplePos x="0" y="0"/>
                <wp:positionH relativeFrom="column">
                  <wp:posOffset>-45171</wp:posOffset>
                </wp:positionH>
                <wp:positionV relativeFrom="paragraph">
                  <wp:posOffset>117853</wp:posOffset>
                </wp:positionV>
                <wp:extent cx="4495800" cy="0"/>
                <wp:effectExtent l="76200" t="0" r="19050" b="95250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9.3pt" to="350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vV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659F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CDCDE" wp14:editId="23F2150E">
                <wp:simplePos x="0" y="0"/>
                <wp:positionH relativeFrom="column">
                  <wp:posOffset>-152400</wp:posOffset>
                </wp:positionH>
                <wp:positionV relativeFrom="paragraph">
                  <wp:posOffset>18346</wp:posOffset>
                </wp:positionV>
                <wp:extent cx="4915535" cy="45719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BC8" w:rsidRPr="00D25D61" w:rsidRDefault="00043BC8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1.45pt;width:387.0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" stroked="f" strokecolor="#f06">
                <v:textbox>
                  <w:txbxContent>
                    <w:p w:rsidR="00043BC8" w:rsidRPr="00D25D61" w:rsidRDefault="00043BC8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026F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Tahoma" w:hAnsi="Tahoma"/>
          <w:noProof/>
          <w:sz w:val="20"/>
          <w:lang w:val="pt-BR" w:eastAsia="pt-BR"/>
        </w:rPr>
        <w:drawing>
          <wp:inline distT="0" distB="0" distL="0" distR="0" wp14:anchorId="626DBA3B" wp14:editId="268E5076">
            <wp:extent cx="4653128" cy="10081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13" cy="10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F5" w:rsidRDefault="006F0BF5" w:rsidP="0085269B">
      <w:r>
        <w:separator/>
      </w:r>
    </w:p>
  </w:endnote>
  <w:endnote w:type="continuationSeparator" w:id="0">
    <w:p w:rsidR="006F0BF5" w:rsidRDefault="006F0BF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F5" w:rsidRDefault="006F0BF5" w:rsidP="0085269B">
      <w:r>
        <w:separator/>
      </w:r>
    </w:p>
  </w:footnote>
  <w:footnote w:type="continuationSeparator" w:id="0">
    <w:p w:rsidR="006F0BF5" w:rsidRDefault="006F0BF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5pt;height:12.95pt" o:bullet="t">
        <v:imagedata r:id="rId1" o:title="BD21304_"/>
      </v:shape>
    </w:pict>
  </w:numPicBullet>
  <w:numPicBullet w:numPicBulletId="1">
    <w:pict>
      <v:shape id="_x0000_i1027" type="#_x0000_t75" style="width:14.9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43BC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51DE"/>
    <w:rsid w:val="00172AF7"/>
    <w:rsid w:val="00185B49"/>
    <w:rsid w:val="00190C4E"/>
    <w:rsid w:val="001A582C"/>
    <w:rsid w:val="001C0408"/>
    <w:rsid w:val="001D207B"/>
    <w:rsid w:val="001D3C26"/>
    <w:rsid w:val="001E6866"/>
    <w:rsid w:val="001F0444"/>
    <w:rsid w:val="002026FA"/>
    <w:rsid w:val="00203F1A"/>
    <w:rsid w:val="0023391C"/>
    <w:rsid w:val="00247AE4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61324"/>
    <w:rsid w:val="00481C70"/>
    <w:rsid w:val="004A0DB3"/>
    <w:rsid w:val="004A4716"/>
    <w:rsid w:val="004B0ABE"/>
    <w:rsid w:val="004B5A63"/>
    <w:rsid w:val="004C61C4"/>
    <w:rsid w:val="004F52BB"/>
    <w:rsid w:val="00505D9A"/>
    <w:rsid w:val="00515BE3"/>
    <w:rsid w:val="0053513D"/>
    <w:rsid w:val="005421F5"/>
    <w:rsid w:val="005659F9"/>
    <w:rsid w:val="00587A67"/>
    <w:rsid w:val="00587C8C"/>
    <w:rsid w:val="005A674E"/>
    <w:rsid w:val="005E022F"/>
    <w:rsid w:val="005E6B2D"/>
    <w:rsid w:val="00602065"/>
    <w:rsid w:val="006073F6"/>
    <w:rsid w:val="00617A5B"/>
    <w:rsid w:val="0062110A"/>
    <w:rsid w:val="0063349A"/>
    <w:rsid w:val="00636A38"/>
    <w:rsid w:val="0063793D"/>
    <w:rsid w:val="00645A24"/>
    <w:rsid w:val="006638B3"/>
    <w:rsid w:val="00665828"/>
    <w:rsid w:val="006675CC"/>
    <w:rsid w:val="0067496C"/>
    <w:rsid w:val="00681023"/>
    <w:rsid w:val="006A2DD7"/>
    <w:rsid w:val="006B1013"/>
    <w:rsid w:val="006B41A3"/>
    <w:rsid w:val="006D4928"/>
    <w:rsid w:val="006E5E48"/>
    <w:rsid w:val="006F0BF5"/>
    <w:rsid w:val="00704824"/>
    <w:rsid w:val="00734B48"/>
    <w:rsid w:val="00762699"/>
    <w:rsid w:val="0077269C"/>
    <w:rsid w:val="00794829"/>
    <w:rsid w:val="00794F1E"/>
    <w:rsid w:val="007A1A2C"/>
    <w:rsid w:val="007C58DC"/>
    <w:rsid w:val="007C5A59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A499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8683C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11947"/>
    <w:rsid w:val="00B3557F"/>
    <w:rsid w:val="00B60FD2"/>
    <w:rsid w:val="00B742C0"/>
    <w:rsid w:val="00B93D84"/>
    <w:rsid w:val="00BB31EC"/>
    <w:rsid w:val="00BC73C3"/>
    <w:rsid w:val="00BD43AB"/>
    <w:rsid w:val="00C5740F"/>
    <w:rsid w:val="00C64AE1"/>
    <w:rsid w:val="00C84B51"/>
    <w:rsid w:val="00C90D92"/>
    <w:rsid w:val="00CA3065"/>
    <w:rsid w:val="00CB1ECC"/>
    <w:rsid w:val="00CB27C4"/>
    <w:rsid w:val="00CD579D"/>
    <w:rsid w:val="00D236B6"/>
    <w:rsid w:val="00D25D61"/>
    <w:rsid w:val="00D30C64"/>
    <w:rsid w:val="00D30FB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47AE7"/>
    <w:rsid w:val="00E57B55"/>
    <w:rsid w:val="00E71888"/>
    <w:rsid w:val="00E91F36"/>
    <w:rsid w:val="00EA1018"/>
    <w:rsid w:val="00EA3020"/>
    <w:rsid w:val="00EB65FB"/>
    <w:rsid w:val="00EE3FFD"/>
    <w:rsid w:val="00EF0B09"/>
    <w:rsid w:val="00F035B6"/>
    <w:rsid w:val="00F328E5"/>
    <w:rsid w:val="00F40E4D"/>
    <w:rsid w:val="00F73799"/>
    <w:rsid w:val="00F753DF"/>
    <w:rsid w:val="00F800BA"/>
    <w:rsid w:val="00F949A8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Fontepargpadro"/>
    <w:uiPriority w:val="99"/>
    <w:unhideWhenUsed/>
    <w:rsid w:val="0009438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Fontepargpadro"/>
    <w:uiPriority w:val="99"/>
    <w:unhideWhenUsed/>
    <w:rsid w:val="0009438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sireejosefe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sireejosefe@yahoo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B535-5197-4C84-99BA-5A12AF34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TRIX4</cp:lastModifiedBy>
  <cp:revision>9</cp:revision>
  <cp:lastPrinted>2010-10-03T08:40:00Z</cp:lastPrinted>
  <dcterms:created xsi:type="dcterms:W3CDTF">2018-08-30T17:30:00Z</dcterms:created>
  <dcterms:modified xsi:type="dcterms:W3CDTF">2018-08-30T18:45:00Z</dcterms:modified>
</cp:coreProperties>
</file>